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702"/>
        <w:gridCol w:w="6804"/>
        <w:gridCol w:w="2268"/>
      </w:tblGrid>
      <w:tr w:rsidR="007E23F3" w:rsidRPr="00DF1400" w14:paraId="715F868D" w14:textId="77777777" w:rsidTr="000B2EAB">
        <w:trPr>
          <w:trHeight w:val="554"/>
        </w:trPr>
        <w:tc>
          <w:tcPr>
            <w:tcW w:w="1702" w:type="dxa"/>
            <w:vMerge w:val="restart"/>
            <w:vAlign w:val="bottom"/>
          </w:tcPr>
          <w:p w14:paraId="09B791BC" w14:textId="09256EC3" w:rsidR="00E02C70" w:rsidRPr="000B2EAB" w:rsidRDefault="000B2EAB" w:rsidP="000B2EA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83C4DC" wp14:editId="337ACD5E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-601345</wp:posOffset>
                  </wp:positionV>
                  <wp:extent cx="885825" cy="784860"/>
                  <wp:effectExtent l="0" t="0" r="0" b="0"/>
                  <wp:wrapSquare wrapText="bothSides"/>
                  <wp:docPr id="1" name="Picture 1" descr="C:\Users\Administrator\Desktop\font\logo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font\logo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Merge w:val="restart"/>
            <w:vAlign w:val="center"/>
          </w:tcPr>
          <w:p w14:paraId="7901CBDC" w14:textId="77777777" w:rsidR="000B2EAB" w:rsidRPr="00DF1400" w:rsidRDefault="000B2EAB" w:rsidP="000B2E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CÔNG TY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>TNHH  TĂNG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</w:rPr>
              <w:t xml:space="preserve"> LONG PACK</w:t>
            </w:r>
          </w:p>
          <w:p w14:paraId="54F6AB6F" w14:textId="77777777" w:rsidR="000B2EAB" w:rsidRPr="000B2EAB" w:rsidRDefault="000B2EAB" w:rsidP="000B2EAB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ĐC: 894/7A </w:t>
            </w:r>
            <w:proofErr w:type="spellStart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Nguyễn</w:t>
            </w:r>
            <w:proofErr w:type="spellEnd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Xiển</w:t>
            </w:r>
            <w:proofErr w:type="spellEnd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ổ</w:t>
            </w:r>
            <w:proofErr w:type="spellEnd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1, KP. Long </w:t>
            </w:r>
            <w:proofErr w:type="spellStart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òa</w:t>
            </w:r>
            <w:proofErr w:type="spellEnd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P. Long </w:t>
            </w:r>
            <w:proofErr w:type="spellStart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hạnh</w:t>
            </w:r>
            <w:proofErr w:type="spellEnd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ỹ</w:t>
            </w:r>
            <w:proofErr w:type="spellEnd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Quận</w:t>
            </w:r>
            <w:proofErr w:type="spellEnd"/>
            <w:r w:rsidRPr="000B2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9, TP. HCM</w:t>
            </w:r>
          </w:p>
          <w:p w14:paraId="161BAC8D" w14:textId="77777777" w:rsidR="000B2EAB" w:rsidRPr="000B2EAB" w:rsidRDefault="000B2EAB" w:rsidP="000B2EAB">
            <w:pPr>
              <w:spacing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EAB">
              <w:rPr>
                <w:rFonts w:ascii="Times New Roman" w:hAnsi="Times New Roman" w:cs="Times New Roman"/>
                <w:b/>
                <w:sz w:val="18"/>
                <w:szCs w:val="18"/>
              </w:rPr>
              <w:t>MST</w:t>
            </w:r>
            <w:r w:rsidRPr="000B2EAB">
              <w:rPr>
                <w:rFonts w:ascii="Times New Roman" w:hAnsi="Times New Roman" w:cs="Times New Roman"/>
                <w:sz w:val="18"/>
                <w:szCs w:val="18"/>
              </w:rPr>
              <w:t xml:space="preserve">: 0316246810                </w:t>
            </w:r>
            <w:r w:rsidRPr="000B2E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bsite: </w:t>
            </w:r>
            <w:proofErr w:type="gramStart"/>
            <w:r w:rsidRPr="000B2EAB">
              <w:rPr>
                <w:rFonts w:ascii="Times New Roman" w:hAnsi="Times New Roman" w:cs="Times New Roman"/>
                <w:sz w:val="18"/>
                <w:szCs w:val="18"/>
              </w:rPr>
              <w:t xml:space="preserve">talopack.com.vn  </w:t>
            </w:r>
            <w:r w:rsidRPr="000B2EA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</w:p>
          <w:p w14:paraId="16F9C7E8" w14:textId="1935597D" w:rsidR="00E02C70" w:rsidRPr="000B2EAB" w:rsidRDefault="000B2EAB" w:rsidP="000B2EA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B2EAB">
              <w:rPr>
                <w:rFonts w:ascii="Times New Roman" w:hAnsi="Times New Roman" w:cs="Times New Roman"/>
                <w:b/>
                <w:sz w:val="18"/>
                <w:szCs w:val="18"/>
              </w:rPr>
              <w:t>Ms</w:t>
            </w:r>
            <w:proofErr w:type="spellEnd"/>
            <w:r w:rsidRPr="000B2E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oan 0915 17 44 67</w:t>
            </w:r>
            <w:r w:rsidRPr="000B2EA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B2EAB">
              <w:rPr>
                <w:rFonts w:ascii="Times New Roman" w:hAnsi="Times New Roman" w:cs="Times New Roman"/>
                <w:b/>
                <w:sz w:val="18"/>
                <w:szCs w:val="18"/>
              </w:rPr>
              <w:t>Email: kinhdoanh@talopack.com</w:t>
            </w:r>
          </w:p>
        </w:tc>
        <w:tc>
          <w:tcPr>
            <w:tcW w:w="2268" w:type="dxa"/>
            <w:vAlign w:val="center"/>
          </w:tcPr>
          <w:p w14:paraId="0776BDE4" w14:textId="10AB855F" w:rsidR="00E02C70" w:rsidRPr="000B2EAB" w:rsidRDefault="00E02C70" w:rsidP="00231886">
            <w:pPr>
              <w:rPr>
                <w:rFonts w:ascii="Times New Roman" w:hAnsi="Times New Roman" w:cs="Times New Roman"/>
                <w:lang w:val="vi-VN"/>
              </w:rPr>
            </w:pPr>
            <w:r w:rsidRPr="00DF1400">
              <w:rPr>
                <w:rFonts w:ascii="Times New Roman" w:hAnsi="Times New Roman" w:cs="Times New Roman"/>
                <w:sz w:val="20"/>
                <w:szCs w:val="16"/>
              </w:rPr>
              <w:t>SỐ:</w:t>
            </w:r>
            <w:r w:rsidR="00400B83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0B2EAB">
              <w:rPr>
                <w:rFonts w:ascii="Times New Roman" w:hAnsi="Times New Roman" w:cs="Times New Roman"/>
                <w:sz w:val="20"/>
                <w:szCs w:val="16"/>
                <w:lang w:val="vi-VN"/>
              </w:rPr>
              <w:t>....</w:t>
            </w:r>
          </w:p>
        </w:tc>
      </w:tr>
      <w:tr w:rsidR="007E23F3" w:rsidRPr="00DF1400" w14:paraId="3D3C9D8F" w14:textId="77777777" w:rsidTr="000B2EAB">
        <w:trPr>
          <w:trHeight w:val="417"/>
        </w:trPr>
        <w:tc>
          <w:tcPr>
            <w:tcW w:w="1702" w:type="dxa"/>
            <w:vMerge/>
          </w:tcPr>
          <w:p w14:paraId="78B9CE4C" w14:textId="77777777" w:rsidR="00E02C70" w:rsidRPr="00DF1400" w:rsidRDefault="00E02C70" w:rsidP="00E02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14:paraId="0B2C3C37" w14:textId="77777777" w:rsidR="00E02C70" w:rsidRPr="00DF1400" w:rsidRDefault="00E02C70" w:rsidP="00E02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B0EAE2C" w14:textId="082D06F7" w:rsidR="00E02C70" w:rsidRPr="00DF1400" w:rsidRDefault="005426E7" w:rsidP="0023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="001276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7E23F3" w:rsidRPr="00DF1400" w14:paraId="5E8B6EF1" w14:textId="77777777" w:rsidTr="000B2EAB">
        <w:trPr>
          <w:trHeight w:val="565"/>
        </w:trPr>
        <w:tc>
          <w:tcPr>
            <w:tcW w:w="1702" w:type="dxa"/>
            <w:vMerge/>
          </w:tcPr>
          <w:p w14:paraId="59754D0A" w14:textId="77777777" w:rsidR="00E02C70" w:rsidRPr="00DF1400" w:rsidRDefault="00E02C70" w:rsidP="00E02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04196D86" w14:textId="77777777" w:rsidR="00E02C70" w:rsidRPr="00DF1400" w:rsidRDefault="00E02C70" w:rsidP="00F823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BẢNG</w:t>
            </w:r>
            <w:r w:rsidR="0049733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BÁO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GIÁ</w:t>
            </w:r>
            <w:r w:rsidR="0049733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SẢN PHẨM</w:t>
            </w:r>
          </w:p>
        </w:tc>
      </w:tr>
    </w:tbl>
    <w:p w14:paraId="262BF569" w14:textId="6FE0CFC2" w:rsidR="00C959BB" w:rsidRDefault="00C959BB" w:rsidP="00C959BB">
      <w:pPr>
        <w:spacing w:after="0"/>
        <w:rPr>
          <w:rFonts w:ascii="Times New Roman" w:eastAsia="Times New Roman" w:hAnsi="Times New Roman" w:cs="Times New Roman"/>
          <w:b/>
        </w:rPr>
      </w:pPr>
    </w:p>
    <w:p w14:paraId="7F727929" w14:textId="01F48833" w:rsidR="00302AF8" w:rsidRPr="000B2EAB" w:rsidRDefault="00324BB0" w:rsidP="0023188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Tên</w:t>
      </w:r>
      <w:proofErr w:type="spellEnd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Khách</w:t>
      </w:r>
      <w:proofErr w:type="spellEnd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hàng</w:t>
      </w:r>
      <w:proofErr w:type="spellEnd"/>
      <w:r w:rsidR="00231886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61153E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D32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9F06B0" w14:textId="4F1D870C" w:rsidR="00302AF8" w:rsidRPr="000B2EAB" w:rsidRDefault="00324BB0" w:rsidP="00231886">
      <w:pPr>
        <w:tabs>
          <w:tab w:val="left" w:pos="2127"/>
        </w:tabs>
        <w:spacing w:after="0" w:line="240" w:lineRule="auto"/>
        <w:ind w:left="2052" w:hanging="2052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  <w:lang w:val="vi-VN"/>
        </w:rPr>
      </w:pP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Địa</w:t>
      </w:r>
      <w:proofErr w:type="spellEnd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chỉ</w:t>
      </w:r>
      <w:proofErr w:type="spellEnd"/>
      <w:r w:rsidR="0061153E" w:rsidRPr="000B2E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</w:t>
      </w:r>
      <w:proofErr w:type="gramStart"/>
      <w:r w:rsidR="00231886" w:rsidRPr="000B2EA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:</w:t>
      </w:r>
      <w:proofErr w:type="gramEnd"/>
    </w:p>
    <w:p w14:paraId="20D08440" w14:textId="4E6ED555" w:rsidR="00324BB0" w:rsidRPr="000B2EAB" w:rsidRDefault="00324BB0" w:rsidP="0023188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ST</w:t>
      </w:r>
      <w:r w:rsidR="0061153E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231886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231886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153E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1886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="0061153E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1886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657AF" w:rsidRPr="000B2E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6E5DD1" w14:textId="22F659CD" w:rsidR="00911087" w:rsidRPr="000B2EAB" w:rsidRDefault="00F712F9" w:rsidP="0023188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Điện</w:t>
      </w:r>
      <w:proofErr w:type="spellEnd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Thoại</w:t>
      </w:r>
      <w:proofErr w:type="spellEnd"/>
      <w:r w:rsidR="0061153E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231886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1886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AE17F2" w:rsidRPr="000B2E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1087" w:rsidRPr="000B2EAB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77122192" w14:textId="26427EA8" w:rsidR="00911087" w:rsidRPr="000B2EAB" w:rsidRDefault="00324BB0" w:rsidP="00231886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Đại</w:t>
      </w:r>
      <w:proofErr w:type="spellEnd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b/>
          <w:sz w:val="24"/>
          <w:szCs w:val="24"/>
        </w:rPr>
        <w:t>diện</w:t>
      </w:r>
      <w:proofErr w:type="spellEnd"/>
      <w:r w:rsidR="0061153E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="00231886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61153E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53D79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9EC79E" w14:textId="7C16D99F" w:rsidR="00176B13" w:rsidRPr="000B2EAB" w:rsidRDefault="00176B13" w:rsidP="00911087">
      <w:pPr>
        <w:tabs>
          <w:tab w:val="left" w:pos="1440"/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trân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gởi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9EF" w:rsidRPr="000B2EAB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311D" w:rsidRPr="000B2EAB">
        <w:rPr>
          <w:rFonts w:ascii="Times New Roman" w:eastAsia="Times New Roman" w:hAnsi="Times New Roman" w:cs="Times New Roman"/>
          <w:sz w:val="24"/>
          <w:szCs w:val="24"/>
        </w:rPr>
        <w:t>màng</w:t>
      </w:r>
      <w:proofErr w:type="spellEnd"/>
      <w:r w:rsidR="008B311D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2EAB">
        <w:rPr>
          <w:rFonts w:ascii="Times New Roman" w:eastAsia="Times New Roman" w:hAnsi="Times New Roman" w:cs="Times New Roman"/>
          <w:sz w:val="24"/>
          <w:szCs w:val="24"/>
        </w:rPr>
        <w:t>bao</w:t>
      </w:r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bì</w:t>
      </w:r>
      <w:proofErr w:type="spellEnd"/>
      <w:r w:rsidRPr="000B2EAB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2EA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B2EA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F5CA954" w14:textId="3B342025" w:rsidR="00372BEB" w:rsidRPr="000B2EAB" w:rsidRDefault="00372BEB" w:rsidP="003F61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24"/>
        <w:gridCol w:w="1678"/>
        <w:gridCol w:w="1677"/>
      </w:tblGrid>
      <w:tr w:rsidR="00372BEB" w:rsidRPr="000B2EAB" w14:paraId="7CE15752" w14:textId="77777777" w:rsidTr="00B8280F">
        <w:trPr>
          <w:trHeight w:val="605"/>
        </w:trPr>
        <w:tc>
          <w:tcPr>
            <w:tcW w:w="5040" w:type="dxa"/>
          </w:tcPr>
          <w:p w14:paraId="40D8C672" w14:textId="77777777" w:rsidR="00372BEB" w:rsidRPr="000B2EAB" w:rsidRDefault="00372BEB" w:rsidP="00646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 HÀNG &amp; QUY CÁCH</w:t>
            </w:r>
          </w:p>
        </w:tc>
        <w:tc>
          <w:tcPr>
            <w:tcW w:w="924" w:type="dxa"/>
          </w:tcPr>
          <w:p w14:paraId="5741CF77" w14:textId="77777777" w:rsidR="00372BEB" w:rsidRPr="000B2EAB" w:rsidRDefault="00372BEB" w:rsidP="00646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VT</w:t>
            </w:r>
          </w:p>
          <w:p w14:paraId="12C0F016" w14:textId="77777777" w:rsidR="00372BEB" w:rsidRPr="000B2EAB" w:rsidRDefault="00372BEB" w:rsidP="00A61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0EC72608" w14:textId="77777777" w:rsidR="00372BEB" w:rsidRPr="000B2EAB" w:rsidRDefault="00372BEB" w:rsidP="00646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LƯỢNG</w:t>
            </w:r>
          </w:p>
          <w:p w14:paraId="090AB090" w14:textId="77777777" w:rsidR="00372BEB" w:rsidRPr="000B2EAB" w:rsidRDefault="00372BEB" w:rsidP="006463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ối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ểu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14:paraId="7A244BDE" w14:textId="77777777" w:rsidR="00372BEB" w:rsidRPr="000B2EAB" w:rsidRDefault="00372BEB" w:rsidP="006463AF">
            <w:pPr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 GIÁ</w:t>
            </w:r>
          </w:p>
          <w:p w14:paraId="5D7F6F65" w14:textId="77777777" w:rsidR="00372BEB" w:rsidRPr="000B2EAB" w:rsidRDefault="00FC22B7" w:rsidP="00372BEB">
            <w:pPr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VNĐ</w:t>
            </w:r>
            <w:r w:rsidR="00372BEB"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2BEB" w:rsidRPr="000B2EAB" w14:paraId="3DA4F5B6" w14:textId="77777777" w:rsidTr="00B8280F">
        <w:trPr>
          <w:trHeight w:val="1260"/>
        </w:trPr>
        <w:tc>
          <w:tcPr>
            <w:tcW w:w="5040" w:type="dxa"/>
          </w:tcPr>
          <w:p w14:paraId="6BDFD8A0" w14:textId="72410E70" w:rsidR="00D657AF" w:rsidRPr="000B2EAB" w:rsidRDefault="00D657AF" w:rsidP="00D657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Tên sản phẩm: </w:t>
            </w: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0145"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ẠNG CUỘN</w:t>
            </w:r>
          </w:p>
          <w:p w14:paraId="05866B70" w14:textId="7D754EA7" w:rsidR="00D657AF" w:rsidRPr="000B2EAB" w:rsidRDefault="00D657AF" w:rsidP="008F1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 w:rsidR="00A244DC"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10D45E2A" w14:textId="18575920" w:rsidR="00D657AF" w:rsidRPr="000B2EAB" w:rsidRDefault="00D657AF" w:rsidP="008F1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y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ch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534AE7A" w14:textId="6A02EF39" w:rsidR="00D657AF" w:rsidRPr="000B2EAB" w:rsidRDefault="000A2D76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y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ch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ộn</w:t>
            </w:r>
            <w:proofErr w:type="spellEnd"/>
            <w:r w:rsidR="00D657AF"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5891311" w14:textId="0DA04C4E" w:rsidR="000A2D76" w:rsidRPr="000B2EAB" w:rsidRDefault="000A2D76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àu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: </w:t>
            </w:r>
          </w:p>
          <w:p w14:paraId="6AB21586" w14:textId="599C03B5" w:rsidR="00372BEB" w:rsidRPr="000B2EAB" w:rsidRDefault="00D657AF" w:rsidP="008F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ói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4CF0A2C6" w14:textId="77777777" w:rsidR="00372BEB" w:rsidRPr="000B2EAB" w:rsidRDefault="00372BEB" w:rsidP="00F072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A171C0" w14:textId="77777777" w:rsidR="00372BEB" w:rsidRPr="000B2EAB" w:rsidRDefault="00372BEB" w:rsidP="00AF7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95BB33" w14:textId="77777777" w:rsidR="00372BEB" w:rsidRPr="000B2EAB" w:rsidRDefault="00372BEB" w:rsidP="00AF7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3B7550" w14:textId="3D4F75EE" w:rsidR="00372BEB" w:rsidRPr="000B2EAB" w:rsidRDefault="00D657AF" w:rsidP="009110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5342F"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1678" w:type="dxa"/>
          </w:tcPr>
          <w:p w14:paraId="4185AA17" w14:textId="474E77F4" w:rsidR="00372BEB" w:rsidRPr="000B2EAB" w:rsidRDefault="00372BEB" w:rsidP="00AF7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DB03EE" w14:textId="77777777" w:rsidR="00372BEB" w:rsidRPr="000B2EAB" w:rsidRDefault="00372BEB" w:rsidP="00AF7A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31424" w14:textId="77777777" w:rsidR="00E02F49" w:rsidRPr="000B2EAB" w:rsidRDefault="00E02F49" w:rsidP="00333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D2C8E6" w14:textId="49E36ED9" w:rsidR="00E70145" w:rsidRPr="000B2EAB" w:rsidRDefault="000B2EAB" w:rsidP="00333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  <w:p w14:paraId="5032978E" w14:textId="1527D994" w:rsidR="00A93BD1" w:rsidRPr="000B2EAB" w:rsidRDefault="00E70145" w:rsidP="00333A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BD1"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-10%)</w:t>
            </w:r>
          </w:p>
        </w:tc>
        <w:tc>
          <w:tcPr>
            <w:tcW w:w="1677" w:type="dxa"/>
          </w:tcPr>
          <w:p w14:paraId="3FECF11C" w14:textId="77777777" w:rsidR="00372BEB" w:rsidRPr="000B2EAB" w:rsidRDefault="00372BEB" w:rsidP="00746DDB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AA6CB" w14:textId="77777777" w:rsidR="00372BEB" w:rsidRPr="000B2EAB" w:rsidRDefault="00372BEB" w:rsidP="00746DDB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0DC1F7" w14:textId="77777777" w:rsidR="00372BEB" w:rsidRPr="000B2EAB" w:rsidRDefault="00372BEB" w:rsidP="00746DDB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A03B81" w14:textId="3366340F" w:rsidR="00372BEB" w:rsidRPr="000B2EAB" w:rsidRDefault="000B2EAB" w:rsidP="00746DDB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  <w:p w14:paraId="72D70342" w14:textId="78294E71" w:rsidR="00723AE9" w:rsidRPr="000B2EAB" w:rsidRDefault="00723AE9" w:rsidP="00746DDB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đ/</w:t>
            </w:r>
            <w:r w:rsidR="001C27EE"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2</w:t>
            </w: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0145" w:rsidRPr="000B2EAB" w14:paraId="6BD2F248" w14:textId="77777777" w:rsidTr="00E70145">
        <w:trPr>
          <w:trHeight w:val="529"/>
        </w:trPr>
        <w:tc>
          <w:tcPr>
            <w:tcW w:w="5040" w:type="dxa"/>
          </w:tcPr>
          <w:p w14:paraId="5384AE68" w14:textId="77777777" w:rsidR="00E70145" w:rsidRPr="000B2EAB" w:rsidRDefault="00E70145" w:rsidP="00E701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ỤC IN</w:t>
            </w:r>
          </w:p>
          <w:p w14:paraId="14B5C187" w14:textId="2423B44F" w:rsidR="00E70145" w:rsidRPr="000B2EAB" w:rsidRDefault="00E70145" w:rsidP="00E701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ỗi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àu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à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ây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ục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24" w:type="dxa"/>
          </w:tcPr>
          <w:p w14:paraId="1BCE1350" w14:textId="08C8FD17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ÂY</w:t>
            </w:r>
          </w:p>
        </w:tc>
        <w:tc>
          <w:tcPr>
            <w:tcW w:w="1678" w:type="dxa"/>
          </w:tcPr>
          <w:p w14:paraId="4BC7B18A" w14:textId="717F6FE0" w:rsidR="00E70145" w:rsidRPr="000B2EAB" w:rsidRDefault="000B2EAB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</w:tc>
        <w:tc>
          <w:tcPr>
            <w:tcW w:w="1677" w:type="dxa"/>
          </w:tcPr>
          <w:p w14:paraId="60BE1772" w14:textId="6667148A" w:rsidR="00E70145" w:rsidRPr="000B2EAB" w:rsidRDefault="000B2EAB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  <w:p w14:paraId="46F2CDEE" w14:textId="779662D4" w:rsidR="00E70145" w:rsidRPr="000B2EAB" w:rsidRDefault="00E70145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đ/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ục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0145" w:rsidRPr="000B2EAB" w14:paraId="3E2A1154" w14:textId="77777777" w:rsidTr="00550892">
        <w:trPr>
          <w:trHeight w:val="500"/>
        </w:trPr>
        <w:tc>
          <w:tcPr>
            <w:tcW w:w="5040" w:type="dxa"/>
          </w:tcPr>
          <w:p w14:paraId="2D1182A4" w14:textId="782C5775" w:rsidR="00E70145" w:rsidRPr="000B2EAB" w:rsidRDefault="00E70145" w:rsidP="00E701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Tên sản phẩm: </w:t>
            </w: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ẠNG TÚI</w:t>
            </w:r>
          </w:p>
          <w:p w14:paraId="13CD8E52" w14:textId="58242774" w:rsidR="00E70145" w:rsidRPr="000B2EAB" w:rsidRDefault="00E70145" w:rsidP="008F1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ất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ệu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FD990DE" w14:textId="7E0A6208" w:rsidR="00E70145" w:rsidRPr="000B2EAB" w:rsidRDefault="00E70145" w:rsidP="008F1F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y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ách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68976D83" w14:textId="21984834" w:rsidR="00E70145" w:rsidRPr="000B2EAB" w:rsidRDefault="00E70145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án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ầu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áy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A16AEC2" w14:textId="7CFA2F6C" w:rsidR="00E70145" w:rsidRPr="000B2EAB" w:rsidRDefault="00E70145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án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ên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C587C87" w14:textId="77777777" w:rsidR="00E70145" w:rsidRPr="000B2EAB" w:rsidRDefault="00E70145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án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ưng</w:t>
            </w:r>
            <w:proofErr w:type="spellEnd"/>
          </w:p>
          <w:p w14:paraId="24FA2B36" w14:textId="33EFF4C2" w:rsidR="00E70145" w:rsidRPr="000B2EAB" w:rsidRDefault="00E70145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ếp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áy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4BA093A" w14:textId="178D8DB2" w:rsidR="00E70145" w:rsidRPr="000B2EAB" w:rsidRDefault="00E70145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ếp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ông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C81A9A0" w14:textId="7BA8C3F3" w:rsidR="00E70145" w:rsidRPr="000B2EAB" w:rsidRDefault="00E70145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ipper: </w:t>
            </w:r>
          </w:p>
          <w:p w14:paraId="145124C4" w14:textId="1472435B" w:rsidR="00E70145" w:rsidRPr="000B2EAB" w:rsidRDefault="00E70145" w:rsidP="008F1F7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àu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: </w:t>
            </w:r>
          </w:p>
          <w:p w14:paraId="435DD0BE" w14:textId="7E8EBA1E" w:rsidR="00E70145" w:rsidRPr="000B2EAB" w:rsidRDefault="00E70145" w:rsidP="008F1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óng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ói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38B07CE9" w14:textId="77777777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B4BD87" w14:textId="77777777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D7CE70" w14:textId="77777777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1DD288" w14:textId="31CE76CC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TÚI</w:t>
            </w:r>
          </w:p>
        </w:tc>
        <w:tc>
          <w:tcPr>
            <w:tcW w:w="1678" w:type="dxa"/>
          </w:tcPr>
          <w:p w14:paraId="37CFE728" w14:textId="77777777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E3BDD3" w14:textId="77777777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F62EC0" w14:textId="77777777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6C798E" w14:textId="44803129" w:rsidR="00E70145" w:rsidRPr="000B2EAB" w:rsidRDefault="000B2EAB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  <w:p w14:paraId="70226626" w14:textId="03801574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+-10%)</w:t>
            </w:r>
          </w:p>
        </w:tc>
        <w:tc>
          <w:tcPr>
            <w:tcW w:w="1677" w:type="dxa"/>
          </w:tcPr>
          <w:p w14:paraId="63C3C6F3" w14:textId="77777777" w:rsidR="00E70145" w:rsidRPr="000B2EAB" w:rsidRDefault="00E70145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B440E0" w14:textId="77777777" w:rsidR="00E70145" w:rsidRPr="000B2EAB" w:rsidRDefault="00E70145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29C117" w14:textId="77777777" w:rsidR="00E70145" w:rsidRPr="000B2EAB" w:rsidRDefault="00E70145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79551B" w14:textId="3BC6282C" w:rsidR="00E70145" w:rsidRPr="000B2EAB" w:rsidRDefault="000B2EAB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  <w:p w14:paraId="72B5A93A" w14:textId="51D08B35" w:rsidR="00E70145" w:rsidRPr="000B2EAB" w:rsidRDefault="00E70145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đ/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úi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0145" w:rsidRPr="000B2EAB" w14:paraId="1885935B" w14:textId="77777777" w:rsidTr="00550892">
        <w:trPr>
          <w:trHeight w:val="500"/>
        </w:trPr>
        <w:tc>
          <w:tcPr>
            <w:tcW w:w="5040" w:type="dxa"/>
          </w:tcPr>
          <w:p w14:paraId="582106F5" w14:textId="77777777" w:rsidR="00E70145" w:rsidRPr="000B2EAB" w:rsidRDefault="00E70145" w:rsidP="00E701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ỤC IN</w:t>
            </w:r>
          </w:p>
          <w:p w14:paraId="6EE795B6" w14:textId="0614BF39" w:rsidR="00E70145" w:rsidRPr="000B2EAB" w:rsidRDefault="00E70145" w:rsidP="00E7014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ỗi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àu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à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ây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ục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24" w:type="dxa"/>
          </w:tcPr>
          <w:p w14:paraId="45674AEC" w14:textId="64F8957E" w:rsidR="00E70145" w:rsidRPr="000B2EAB" w:rsidRDefault="00E70145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ÂY</w:t>
            </w:r>
          </w:p>
        </w:tc>
        <w:tc>
          <w:tcPr>
            <w:tcW w:w="1678" w:type="dxa"/>
          </w:tcPr>
          <w:p w14:paraId="26B2177A" w14:textId="4F2B6864" w:rsidR="00E70145" w:rsidRPr="000B2EAB" w:rsidRDefault="000B2EAB" w:rsidP="00E701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</w:tc>
        <w:tc>
          <w:tcPr>
            <w:tcW w:w="1677" w:type="dxa"/>
          </w:tcPr>
          <w:p w14:paraId="263346D6" w14:textId="47AEA7F7" w:rsidR="00E70145" w:rsidRPr="000B2EAB" w:rsidRDefault="000B2EAB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.....</w:t>
            </w:r>
          </w:p>
          <w:p w14:paraId="193B71B3" w14:textId="183139E4" w:rsidR="00E70145" w:rsidRPr="000B2EAB" w:rsidRDefault="00E70145" w:rsidP="00E70145">
            <w:pPr>
              <w:tabs>
                <w:tab w:val="left" w:pos="902"/>
              </w:tabs>
              <w:spacing w:after="0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đ/</w:t>
            </w:r>
            <w:proofErr w:type="spellStart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ục</w:t>
            </w:r>
            <w:proofErr w:type="spellEnd"/>
            <w:r w:rsidRPr="000B2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29B52208" w14:textId="2C5D9B3D" w:rsidR="006519EF" w:rsidRPr="000B2EAB" w:rsidRDefault="0099162F" w:rsidP="000B2EAB">
      <w:pPr>
        <w:pStyle w:val="BodyTextIndent"/>
        <w:spacing w:before="120" w:line="276" w:lineRule="auto"/>
        <w:ind w:firstLine="0"/>
        <w:rPr>
          <w:rFonts w:ascii="Times New Roman" w:hAnsi="Times New Roman"/>
          <w:b/>
          <w:i/>
          <w:sz w:val="24"/>
        </w:rPr>
      </w:pPr>
      <w:r w:rsidRPr="000B2EAB">
        <w:rPr>
          <w:rFonts w:ascii="Times New Roman" w:hAnsi="Times New Roman"/>
          <w:sz w:val="24"/>
        </w:rPr>
        <w:t xml:space="preserve">- </w:t>
      </w:r>
      <w:r w:rsidR="00A368B8" w:rsidRPr="000B2EAB">
        <w:rPr>
          <w:rFonts w:ascii="Times New Roman" w:hAnsi="Times New Roman"/>
          <w:sz w:val="24"/>
        </w:rPr>
        <w:t xml:space="preserve">   </w:t>
      </w:r>
      <w:r w:rsidR="006519EF" w:rsidRPr="000B2EAB">
        <w:rPr>
          <w:rFonts w:ascii="Times New Roman" w:hAnsi="Times New Roman"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Đơn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giá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tr</w:t>
      </w:r>
      <w:r w:rsidR="001762D9" w:rsidRPr="000B2EAB">
        <w:rPr>
          <w:rFonts w:ascii="Times New Roman" w:hAnsi="Times New Roman"/>
          <w:b/>
          <w:i/>
          <w:sz w:val="24"/>
        </w:rPr>
        <w:t>ên</w:t>
      </w:r>
      <w:proofErr w:type="spellEnd"/>
      <w:r w:rsidR="001762D9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A83B70" w:rsidRPr="000B2EAB">
        <w:rPr>
          <w:rFonts w:ascii="Times New Roman" w:hAnsi="Times New Roman"/>
          <w:b/>
          <w:i/>
          <w:sz w:val="24"/>
        </w:rPr>
        <w:t>đã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bao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gồm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thuế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giá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trị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gia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6519EF" w:rsidRPr="000B2EAB">
        <w:rPr>
          <w:rFonts w:ascii="Times New Roman" w:hAnsi="Times New Roman"/>
          <w:b/>
          <w:i/>
          <w:sz w:val="24"/>
        </w:rPr>
        <w:t>tăng</w:t>
      </w:r>
      <w:proofErr w:type="spellEnd"/>
      <w:r w:rsidR="006519EF" w:rsidRPr="000B2EAB">
        <w:rPr>
          <w:rFonts w:ascii="Times New Roman" w:hAnsi="Times New Roman"/>
          <w:b/>
          <w:i/>
          <w:sz w:val="24"/>
        </w:rPr>
        <w:t xml:space="preserve"> VAT 10%</w:t>
      </w:r>
      <w:r w:rsidR="0090310F" w:rsidRPr="000B2EAB">
        <w:rPr>
          <w:rFonts w:ascii="Times New Roman" w:hAnsi="Times New Roman"/>
          <w:b/>
          <w:i/>
          <w:sz w:val="24"/>
        </w:rPr>
        <w:t xml:space="preserve">, </w:t>
      </w:r>
    </w:p>
    <w:p w14:paraId="1E193F37" w14:textId="4F793CC8" w:rsidR="0090310F" w:rsidRPr="000B2EAB" w:rsidRDefault="0090310F" w:rsidP="006519EF">
      <w:pPr>
        <w:pStyle w:val="BodyTextIndent"/>
        <w:spacing w:line="276" w:lineRule="auto"/>
        <w:ind w:firstLine="0"/>
        <w:rPr>
          <w:rFonts w:ascii="Times New Roman" w:hAnsi="Times New Roman"/>
          <w:b/>
          <w:i/>
          <w:sz w:val="24"/>
        </w:rPr>
      </w:pPr>
      <w:r w:rsidRPr="000B2EAB">
        <w:rPr>
          <w:rFonts w:ascii="Times New Roman" w:hAnsi="Times New Roman"/>
          <w:b/>
          <w:i/>
          <w:sz w:val="24"/>
        </w:rPr>
        <w:t xml:space="preserve">-    </w:t>
      </w:r>
      <w:proofErr w:type="spellStart"/>
      <w:r w:rsidRPr="000B2EAB">
        <w:rPr>
          <w:rFonts w:ascii="Times New Roman" w:hAnsi="Times New Roman"/>
          <w:b/>
          <w:i/>
          <w:sz w:val="24"/>
        </w:rPr>
        <w:t>Đơ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á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iề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rục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: </w:t>
      </w:r>
      <w:proofErr w:type="spellStart"/>
      <w:r w:rsidRPr="000B2EAB">
        <w:rPr>
          <w:rFonts w:ascii="Times New Roman" w:hAnsi="Times New Roman"/>
          <w:b/>
          <w:i/>
          <w:sz w:val="24"/>
        </w:rPr>
        <w:t>chưa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bao </w:t>
      </w:r>
      <w:proofErr w:type="spellStart"/>
      <w:r w:rsidRPr="000B2EAB">
        <w:rPr>
          <w:rFonts w:ascii="Times New Roman" w:hAnsi="Times New Roman"/>
          <w:b/>
          <w:i/>
          <w:sz w:val="24"/>
        </w:rPr>
        <w:t>gồm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10% </w:t>
      </w:r>
      <w:proofErr w:type="spellStart"/>
      <w:r w:rsidRPr="000B2EAB">
        <w:rPr>
          <w:rFonts w:ascii="Times New Roman" w:hAnsi="Times New Roman"/>
          <w:b/>
          <w:i/>
          <w:sz w:val="24"/>
        </w:rPr>
        <w:t>thuế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á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rị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a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ăng</w:t>
      </w:r>
      <w:proofErr w:type="spellEnd"/>
    </w:p>
    <w:p w14:paraId="2DEEF998" w14:textId="0B1B431C" w:rsidR="006519EF" w:rsidRPr="000B2EAB" w:rsidRDefault="006519EF" w:rsidP="006519EF">
      <w:pPr>
        <w:pStyle w:val="BodyTextIndent"/>
        <w:spacing w:line="276" w:lineRule="auto"/>
        <w:ind w:firstLine="0"/>
        <w:rPr>
          <w:rFonts w:ascii="Times New Roman" w:hAnsi="Times New Roman"/>
          <w:b/>
          <w:i/>
          <w:sz w:val="24"/>
        </w:rPr>
      </w:pPr>
      <w:r w:rsidRPr="000B2EAB">
        <w:rPr>
          <w:rFonts w:ascii="Times New Roman" w:hAnsi="Times New Roman"/>
          <w:b/>
          <w:i/>
          <w:sz w:val="24"/>
        </w:rPr>
        <w:t xml:space="preserve">-    Thanh </w:t>
      </w:r>
      <w:proofErr w:type="spellStart"/>
      <w:r w:rsidRPr="000B2EAB">
        <w:rPr>
          <w:rFonts w:ascii="Times New Roman" w:hAnsi="Times New Roman"/>
          <w:b/>
          <w:i/>
          <w:sz w:val="24"/>
        </w:rPr>
        <w:t>toá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: </w:t>
      </w:r>
      <w:r w:rsidR="0090310F" w:rsidRPr="000B2EAB">
        <w:rPr>
          <w:rFonts w:ascii="Times New Roman" w:hAnsi="Times New Roman"/>
          <w:b/>
          <w:i/>
          <w:sz w:val="24"/>
        </w:rPr>
        <w:t xml:space="preserve">Thanh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toán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: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thanh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toán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trước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100% chi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phí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tiền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trục,50%</w:t>
      </w:r>
      <w:r w:rsidR="00D13419" w:rsidRPr="000B2EAB">
        <w:rPr>
          <w:rFonts w:ascii="Times New Roman" w:hAnsi="Times New Roman"/>
          <w:b/>
          <w:i/>
          <w:sz w:val="24"/>
        </w:rPr>
        <w:t xml:space="preserve"> chi </w:t>
      </w:r>
      <w:proofErr w:type="spellStart"/>
      <w:r w:rsidR="00D13419" w:rsidRPr="000B2EAB">
        <w:rPr>
          <w:rFonts w:ascii="Times New Roman" w:hAnsi="Times New Roman"/>
          <w:b/>
          <w:i/>
          <w:sz w:val="24"/>
        </w:rPr>
        <w:t>phí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tiền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đơn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hàng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khi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ký</w:t>
      </w:r>
      <w:proofErr w:type="spellEnd"/>
      <w:r w:rsidR="0090310F"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90310F" w:rsidRPr="000B2EAB">
        <w:rPr>
          <w:rFonts w:ascii="Times New Roman" w:hAnsi="Times New Roman"/>
          <w:b/>
          <w:i/>
          <w:sz w:val="24"/>
        </w:rPr>
        <w:t>đơ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đặt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hàng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Pr="000B2EAB">
        <w:rPr>
          <w:rFonts w:ascii="Times New Roman" w:hAnsi="Times New Roman"/>
          <w:b/>
          <w:i/>
          <w:sz w:val="24"/>
        </w:rPr>
        <w:t>số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cò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lại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hanh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oá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rước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khi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ao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hàng</w:t>
      </w:r>
      <w:proofErr w:type="spellEnd"/>
      <w:r w:rsidRPr="000B2EAB">
        <w:rPr>
          <w:rFonts w:ascii="Times New Roman" w:hAnsi="Times New Roman"/>
          <w:b/>
          <w:i/>
          <w:sz w:val="24"/>
        </w:rPr>
        <w:t>.</w:t>
      </w:r>
    </w:p>
    <w:p w14:paraId="43EA0307" w14:textId="77777777" w:rsidR="006519EF" w:rsidRPr="000B2EAB" w:rsidRDefault="006519EF" w:rsidP="006519EF">
      <w:pPr>
        <w:pStyle w:val="BodyTextIndent"/>
        <w:spacing w:line="276" w:lineRule="auto"/>
        <w:ind w:firstLine="0"/>
        <w:rPr>
          <w:rFonts w:ascii="Times New Roman" w:hAnsi="Times New Roman"/>
          <w:b/>
          <w:i/>
          <w:sz w:val="24"/>
        </w:rPr>
      </w:pPr>
      <w:r w:rsidRPr="000B2EAB">
        <w:rPr>
          <w:rFonts w:ascii="Times New Roman" w:hAnsi="Times New Roman"/>
          <w:b/>
          <w:i/>
          <w:sz w:val="24"/>
        </w:rPr>
        <w:t xml:space="preserve">-    </w:t>
      </w:r>
      <w:proofErr w:type="spellStart"/>
      <w:r w:rsidRPr="000B2EAB">
        <w:rPr>
          <w:rFonts w:ascii="Times New Roman" w:hAnsi="Times New Roman"/>
          <w:b/>
          <w:i/>
          <w:sz w:val="24"/>
        </w:rPr>
        <w:t>Thời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a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ao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hàng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: 15-20 </w:t>
      </w:r>
      <w:proofErr w:type="spellStart"/>
      <w:r w:rsidRPr="000B2EAB">
        <w:rPr>
          <w:rFonts w:ascii="Times New Roman" w:hAnsi="Times New Roman"/>
          <w:b/>
          <w:i/>
          <w:sz w:val="24"/>
        </w:rPr>
        <w:t>ngày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kể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ừ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ngày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ký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ĐĐH, </w:t>
      </w:r>
      <w:proofErr w:type="spellStart"/>
      <w:r w:rsidRPr="000B2EAB">
        <w:rPr>
          <w:rFonts w:ascii="Times New Roman" w:hAnsi="Times New Roman"/>
          <w:b/>
          <w:i/>
          <w:sz w:val="24"/>
        </w:rPr>
        <w:t>ứng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iền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và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duyệt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mẫu</w:t>
      </w:r>
      <w:proofErr w:type="spellEnd"/>
      <w:r w:rsidRPr="000B2EAB">
        <w:rPr>
          <w:rFonts w:ascii="Times New Roman" w:hAnsi="Times New Roman"/>
          <w:b/>
          <w:i/>
          <w:sz w:val="24"/>
        </w:rPr>
        <w:t>.</w:t>
      </w:r>
    </w:p>
    <w:p w14:paraId="0382EFF9" w14:textId="77777777" w:rsidR="006519EF" w:rsidRPr="000B2EAB" w:rsidRDefault="006519EF" w:rsidP="006519EF">
      <w:pPr>
        <w:pStyle w:val="BodyTextIndent"/>
        <w:spacing w:line="276" w:lineRule="auto"/>
        <w:ind w:firstLine="0"/>
        <w:rPr>
          <w:rFonts w:ascii="Times New Roman" w:hAnsi="Times New Roman"/>
          <w:b/>
          <w:i/>
          <w:sz w:val="24"/>
        </w:rPr>
      </w:pPr>
      <w:r w:rsidRPr="000B2EAB">
        <w:rPr>
          <w:rFonts w:ascii="Times New Roman" w:hAnsi="Times New Roman"/>
          <w:b/>
          <w:i/>
          <w:sz w:val="24"/>
        </w:rPr>
        <w:t xml:space="preserve">-    </w:t>
      </w:r>
      <w:proofErr w:type="spellStart"/>
      <w:r w:rsidRPr="000B2EAB">
        <w:rPr>
          <w:rFonts w:ascii="Times New Roman" w:hAnsi="Times New Roman"/>
          <w:b/>
          <w:i/>
          <w:sz w:val="24"/>
        </w:rPr>
        <w:t>Bảng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báo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á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này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có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giá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rị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rong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vòng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15 </w:t>
      </w:r>
      <w:proofErr w:type="spellStart"/>
      <w:r w:rsidRPr="000B2EAB">
        <w:rPr>
          <w:rFonts w:ascii="Times New Roman" w:hAnsi="Times New Roman"/>
          <w:b/>
          <w:i/>
          <w:sz w:val="24"/>
        </w:rPr>
        <w:t>ngày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kể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từ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ngày</w:t>
      </w:r>
      <w:proofErr w:type="spellEnd"/>
      <w:r w:rsidRPr="000B2EAB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b/>
          <w:i/>
          <w:sz w:val="24"/>
        </w:rPr>
        <w:t>ký</w:t>
      </w:r>
      <w:proofErr w:type="spellEnd"/>
      <w:r w:rsidRPr="000B2EAB">
        <w:rPr>
          <w:rFonts w:ascii="Times New Roman" w:hAnsi="Times New Roman"/>
          <w:b/>
          <w:i/>
          <w:sz w:val="24"/>
        </w:rPr>
        <w:t>.</w:t>
      </w:r>
    </w:p>
    <w:p w14:paraId="513CE16C" w14:textId="77777777" w:rsidR="000F435C" w:rsidRPr="000B2EAB" w:rsidRDefault="000F435C" w:rsidP="000F435C">
      <w:pPr>
        <w:pStyle w:val="BodyTextIndent"/>
        <w:spacing w:line="276" w:lineRule="auto"/>
        <w:ind w:firstLine="0"/>
        <w:rPr>
          <w:rFonts w:ascii="Times New Roman" w:hAnsi="Times New Roman"/>
          <w:sz w:val="24"/>
        </w:rPr>
      </w:pPr>
      <w:r w:rsidRPr="000B2EAB">
        <w:rPr>
          <w:rFonts w:ascii="Times New Roman" w:hAnsi="Times New Roman"/>
          <w:i/>
          <w:sz w:val="24"/>
        </w:rPr>
        <w:t>-</w:t>
      </w:r>
      <w:r w:rsidRPr="000B2EAB">
        <w:rPr>
          <w:rFonts w:ascii="Times New Roman" w:hAnsi="Times New Roman"/>
          <w:b/>
          <w:i/>
          <w:sz w:val="24"/>
        </w:rPr>
        <w:t xml:space="preserve">    </w:t>
      </w:r>
      <w:proofErr w:type="spellStart"/>
      <w:r w:rsidR="00E601A3" w:rsidRPr="000B2EAB">
        <w:rPr>
          <w:rFonts w:ascii="Times New Roman" w:hAnsi="Times New Roman"/>
          <w:sz w:val="24"/>
        </w:rPr>
        <w:t>Vận</w:t>
      </w:r>
      <w:proofErr w:type="spellEnd"/>
      <w:r w:rsidR="00E601A3" w:rsidRPr="000B2EAB">
        <w:rPr>
          <w:rFonts w:ascii="Times New Roman" w:hAnsi="Times New Roman"/>
          <w:sz w:val="24"/>
        </w:rPr>
        <w:t xml:space="preserve"> </w:t>
      </w:r>
      <w:proofErr w:type="spellStart"/>
      <w:r w:rsidR="00E601A3" w:rsidRPr="000B2EAB">
        <w:rPr>
          <w:rFonts w:ascii="Times New Roman" w:hAnsi="Times New Roman"/>
          <w:sz w:val="24"/>
        </w:rPr>
        <w:t>chuyển</w:t>
      </w:r>
      <w:proofErr w:type="spellEnd"/>
      <w:r w:rsidR="00E601A3" w:rsidRPr="000B2EAB">
        <w:rPr>
          <w:rFonts w:ascii="Times New Roman" w:hAnsi="Times New Roman"/>
          <w:sz w:val="24"/>
        </w:rPr>
        <w:t xml:space="preserve"> </w:t>
      </w:r>
      <w:proofErr w:type="spellStart"/>
      <w:r w:rsidR="00E601A3" w:rsidRPr="000B2EAB">
        <w:rPr>
          <w:rFonts w:ascii="Times New Roman" w:hAnsi="Times New Roman"/>
          <w:sz w:val="24"/>
        </w:rPr>
        <w:t>đến</w:t>
      </w:r>
      <w:proofErr w:type="spellEnd"/>
      <w:r w:rsidR="00E601A3" w:rsidRPr="000B2EAB">
        <w:rPr>
          <w:rFonts w:ascii="Times New Roman" w:hAnsi="Times New Roman"/>
          <w:sz w:val="24"/>
        </w:rPr>
        <w:t xml:space="preserve"> </w:t>
      </w:r>
      <w:proofErr w:type="spellStart"/>
      <w:r w:rsidR="00E601A3" w:rsidRPr="000B2EAB">
        <w:rPr>
          <w:rFonts w:ascii="Times New Roman" w:hAnsi="Times New Roman"/>
          <w:sz w:val="24"/>
        </w:rPr>
        <w:t>kho</w:t>
      </w:r>
      <w:proofErr w:type="spellEnd"/>
      <w:r w:rsidR="00E601A3" w:rsidRPr="000B2EAB">
        <w:rPr>
          <w:rFonts w:ascii="Times New Roman" w:hAnsi="Times New Roman"/>
          <w:sz w:val="24"/>
        </w:rPr>
        <w:t xml:space="preserve"> </w:t>
      </w:r>
      <w:proofErr w:type="spellStart"/>
      <w:r w:rsidR="00E601A3" w:rsidRPr="000B2EAB">
        <w:rPr>
          <w:rFonts w:ascii="Times New Roman" w:hAnsi="Times New Roman"/>
          <w:sz w:val="24"/>
        </w:rPr>
        <w:t>của</w:t>
      </w:r>
      <w:proofErr w:type="spellEnd"/>
      <w:r w:rsidR="00E601A3" w:rsidRPr="000B2EAB">
        <w:rPr>
          <w:rFonts w:ascii="Times New Roman" w:hAnsi="Times New Roman"/>
          <w:sz w:val="24"/>
        </w:rPr>
        <w:t xml:space="preserve"> </w:t>
      </w:r>
      <w:proofErr w:type="spellStart"/>
      <w:r w:rsidR="00E601A3" w:rsidRPr="000B2EAB">
        <w:rPr>
          <w:rFonts w:ascii="Times New Roman" w:hAnsi="Times New Roman"/>
          <w:sz w:val="24"/>
        </w:rPr>
        <w:t>bên</w:t>
      </w:r>
      <w:proofErr w:type="spellEnd"/>
      <w:r w:rsidR="00E601A3" w:rsidRPr="000B2EAB">
        <w:rPr>
          <w:rFonts w:ascii="Times New Roman" w:hAnsi="Times New Roman"/>
          <w:sz w:val="24"/>
        </w:rPr>
        <w:t xml:space="preserve"> </w:t>
      </w:r>
      <w:proofErr w:type="spellStart"/>
      <w:r w:rsidR="00E601A3" w:rsidRPr="000B2EAB">
        <w:rPr>
          <w:rFonts w:ascii="Times New Roman" w:hAnsi="Times New Roman"/>
          <w:sz w:val="24"/>
        </w:rPr>
        <w:t>mua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tại</w:t>
      </w:r>
      <w:proofErr w:type="spellEnd"/>
      <w:r w:rsidRPr="000B2EAB">
        <w:rPr>
          <w:rFonts w:ascii="Times New Roman" w:hAnsi="Times New Roman"/>
          <w:sz w:val="24"/>
        </w:rPr>
        <w:t xml:space="preserve"> TP.HCM</w:t>
      </w:r>
    </w:p>
    <w:p w14:paraId="27A0CE64" w14:textId="77777777" w:rsidR="000F435C" w:rsidRPr="000B2EAB" w:rsidRDefault="000F435C" w:rsidP="000F435C">
      <w:pPr>
        <w:pStyle w:val="BodyTextIndent"/>
        <w:ind w:firstLine="0"/>
        <w:rPr>
          <w:rFonts w:ascii="Times New Roman" w:hAnsi="Times New Roman"/>
          <w:sz w:val="24"/>
        </w:rPr>
      </w:pPr>
      <w:r w:rsidRPr="000B2EAB">
        <w:rPr>
          <w:rFonts w:ascii="Times New Roman" w:hAnsi="Times New Roman"/>
          <w:sz w:val="24"/>
        </w:rPr>
        <w:t xml:space="preserve">-    </w:t>
      </w:r>
      <w:proofErr w:type="spellStart"/>
      <w:r w:rsidRPr="000B2EAB">
        <w:rPr>
          <w:rFonts w:ascii="Times New Roman" w:hAnsi="Times New Roman"/>
          <w:sz w:val="24"/>
        </w:rPr>
        <w:t>Chúng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tôi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hy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vọng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Quý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Khách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Hàng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sẽ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hài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lòng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với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Bảng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Báo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Giá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và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mong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sớm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nhận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được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sự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hợp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tác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của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Quý</w:t>
      </w:r>
      <w:proofErr w:type="spellEnd"/>
      <w:r w:rsidRPr="000B2EAB">
        <w:rPr>
          <w:rFonts w:ascii="Times New Roman" w:hAnsi="Times New Roman"/>
          <w:sz w:val="24"/>
        </w:rPr>
        <w:t xml:space="preserve"> </w:t>
      </w:r>
      <w:proofErr w:type="spellStart"/>
      <w:r w:rsidRPr="000B2EAB">
        <w:rPr>
          <w:rFonts w:ascii="Times New Roman" w:hAnsi="Times New Roman"/>
          <w:sz w:val="24"/>
        </w:rPr>
        <w:t>Công</w:t>
      </w:r>
      <w:proofErr w:type="spellEnd"/>
      <w:r w:rsidRPr="000B2EAB">
        <w:rPr>
          <w:rFonts w:ascii="Times New Roman" w:hAnsi="Times New Roman"/>
          <w:sz w:val="24"/>
        </w:rPr>
        <w:t xml:space="preserve"> ty.</w:t>
      </w:r>
    </w:p>
    <w:p w14:paraId="5F1AAA38" w14:textId="77777777" w:rsidR="00FA6864" w:rsidRPr="000B2EAB" w:rsidRDefault="008B311D" w:rsidP="00D54F97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EA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176B13" w:rsidRPr="000B2EAB">
        <w:rPr>
          <w:rFonts w:ascii="Times New Roman" w:eastAsia="Times New Roman" w:hAnsi="Times New Roman" w:cs="Times New Roman"/>
          <w:sz w:val="24"/>
          <w:szCs w:val="24"/>
        </w:rPr>
        <w:t>Trân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B13" w:rsidRPr="000B2EAB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B13" w:rsidRPr="000B2EAB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="003A6C70" w:rsidRPr="000B2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6B13" w:rsidRPr="000B2EAB">
        <w:rPr>
          <w:rFonts w:ascii="Times New Roman" w:eastAsia="Times New Roman" w:hAnsi="Times New Roman" w:cs="Times New Roman"/>
          <w:sz w:val="24"/>
          <w:szCs w:val="24"/>
        </w:rPr>
        <w:t>chào</w:t>
      </w:r>
      <w:proofErr w:type="spellEnd"/>
      <w:r w:rsidR="00176B13" w:rsidRPr="000B2EA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4343D" w:rsidRPr="000B2EA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54F97" w:rsidRPr="000B2E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4F97" w:rsidRPr="000B2EA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0102A8" w14:textId="7E630DFD" w:rsidR="00D54F97" w:rsidRPr="000B2EAB" w:rsidRDefault="00D54F97" w:rsidP="000B2EAB">
      <w:pPr>
        <w:spacing w:after="0"/>
        <w:ind w:left="3600" w:right="-324" w:firstLine="1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 xml:space="preserve">TP. HCM, </w:t>
      </w:r>
      <w:proofErr w:type="spellStart"/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>Ngày</w:t>
      </w:r>
      <w:proofErr w:type="spellEnd"/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26DC" w:rsidRPr="000B2EAB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proofErr w:type="spellStart"/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>tháng</w:t>
      </w:r>
      <w:proofErr w:type="spellEnd"/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26DC" w:rsidRPr="000B2EAB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>năm</w:t>
      </w:r>
      <w:proofErr w:type="spellEnd"/>
      <w:r w:rsidRPr="000B2EA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B114A7" w:rsidRPr="000B2EAB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0B2EAB">
        <w:rPr>
          <w:rFonts w:ascii="Times New Roman" w:hAnsi="Times New Roman" w:cs="Times New Roman"/>
          <w:bCs/>
          <w:sz w:val="24"/>
          <w:szCs w:val="24"/>
        </w:rPr>
        <w:tab/>
      </w:r>
    </w:p>
    <w:p w14:paraId="15542140" w14:textId="52A0D526" w:rsidR="00D54F97" w:rsidRPr="008F1F73" w:rsidRDefault="00A368B8" w:rsidP="008F1F73">
      <w:pPr>
        <w:spacing w:after="0"/>
        <w:ind w:left="4320" w:firstLine="12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EAB">
        <w:rPr>
          <w:rFonts w:ascii="Times New Roman" w:hAnsi="Times New Roman" w:cs="Times New Roman"/>
          <w:bCs/>
          <w:sz w:val="24"/>
          <w:szCs w:val="24"/>
        </w:rPr>
        <w:t xml:space="preserve">ĐẠI </w:t>
      </w:r>
      <w:proofErr w:type="gramStart"/>
      <w:r w:rsidRPr="000B2EAB">
        <w:rPr>
          <w:rFonts w:ascii="Times New Roman" w:hAnsi="Times New Roman" w:cs="Times New Roman"/>
          <w:bCs/>
          <w:sz w:val="24"/>
          <w:szCs w:val="24"/>
        </w:rPr>
        <w:t xml:space="preserve">DIỆN </w:t>
      </w:r>
      <w:r w:rsidR="00D54F97" w:rsidRPr="000B2EAB">
        <w:rPr>
          <w:rFonts w:ascii="Times New Roman" w:hAnsi="Times New Roman" w:cs="Times New Roman"/>
          <w:bCs/>
          <w:sz w:val="24"/>
          <w:szCs w:val="24"/>
        </w:rPr>
        <w:t xml:space="preserve"> KINH</w:t>
      </w:r>
      <w:proofErr w:type="gramEnd"/>
      <w:r w:rsidR="00D54F97" w:rsidRPr="000B2EAB">
        <w:rPr>
          <w:rFonts w:ascii="Times New Roman" w:hAnsi="Times New Roman" w:cs="Times New Roman"/>
          <w:bCs/>
          <w:sz w:val="24"/>
          <w:szCs w:val="24"/>
        </w:rPr>
        <w:t xml:space="preserve"> DOANH</w:t>
      </w:r>
    </w:p>
    <w:sectPr w:rsidR="00D54F97" w:rsidRPr="008F1F73" w:rsidSect="000B2EAB">
      <w:footerReference w:type="default" r:id="rId9"/>
      <w:pgSz w:w="11907" w:h="16839" w:code="9"/>
      <w:pgMar w:top="426" w:right="1296" w:bottom="355" w:left="1296" w:header="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6990" w14:textId="77777777" w:rsidR="004B6079" w:rsidRDefault="004B6079" w:rsidP="00266747">
      <w:pPr>
        <w:spacing w:after="0" w:line="240" w:lineRule="auto"/>
      </w:pPr>
      <w:r>
        <w:separator/>
      </w:r>
    </w:p>
  </w:endnote>
  <w:endnote w:type="continuationSeparator" w:id="0">
    <w:p w14:paraId="67BCA935" w14:textId="77777777" w:rsidR="004B6079" w:rsidRDefault="004B6079" w:rsidP="0026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7530" w14:textId="2A924AC6" w:rsidR="000B2EAB" w:rsidRPr="000B2EAB" w:rsidRDefault="000B2EAB">
    <w:pPr>
      <w:pStyle w:val="Footer"/>
      <w:rPr>
        <w:rFonts w:ascii="Times New Roman" w:hAnsi="Times New Roman" w:cs="Times New Roman"/>
        <w:sz w:val="18"/>
        <w:szCs w:val="18"/>
        <w:lang w:val="vi-VN"/>
      </w:rPr>
    </w:pPr>
    <w:r w:rsidRPr="000B2EAB">
      <w:rPr>
        <w:rFonts w:ascii="Times New Roman" w:hAnsi="Times New Roman" w:cs="Times New Roman"/>
        <w:sz w:val="18"/>
        <w:szCs w:val="18"/>
        <w:lang w:val="vi-VN"/>
      </w:rPr>
      <w:t>KID-QTR-01/M02 (00-02/05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A5FE" w14:textId="77777777" w:rsidR="004B6079" w:rsidRDefault="004B6079" w:rsidP="00266747">
      <w:pPr>
        <w:spacing w:after="0" w:line="240" w:lineRule="auto"/>
      </w:pPr>
      <w:r>
        <w:separator/>
      </w:r>
    </w:p>
  </w:footnote>
  <w:footnote w:type="continuationSeparator" w:id="0">
    <w:p w14:paraId="4D28D006" w14:textId="77777777" w:rsidR="004B6079" w:rsidRDefault="004B6079" w:rsidP="0026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3"/>
      </v:shape>
    </w:pict>
  </w:numPicBullet>
  <w:abstractNum w:abstractNumId="0" w15:restartNumberingAfterBreak="0">
    <w:nsid w:val="28946AA0"/>
    <w:multiLevelType w:val="hybridMultilevel"/>
    <w:tmpl w:val="78CA7FD2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35E4B"/>
    <w:multiLevelType w:val="hybridMultilevel"/>
    <w:tmpl w:val="3B8824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7B737D"/>
    <w:multiLevelType w:val="hybridMultilevel"/>
    <w:tmpl w:val="BABAF8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BF1"/>
    <w:multiLevelType w:val="hybridMultilevel"/>
    <w:tmpl w:val="EF94C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78102">
    <w:abstractNumId w:val="0"/>
  </w:num>
  <w:num w:numId="2" w16cid:durableId="323168019">
    <w:abstractNumId w:val="1"/>
  </w:num>
  <w:num w:numId="3" w16cid:durableId="517735490">
    <w:abstractNumId w:val="3"/>
  </w:num>
  <w:num w:numId="4" w16cid:durableId="148631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13"/>
    <w:rsid w:val="00010D4A"/>
    <w:rsid w:val="0001308D"/>
    <w:rsid w:val="00022ABE"/>
    <w:rsid w:val="00033779"/>
    <w:rsid w:val="00036197"/>
    <w:rsid w:val="00041089"/>
    <w:rsid w:val="00047A09"/>
    <w:rsid w:val="00050D59"/>
    <w:rsid w:val="00051459"/>
    <w:rsid w:val="000565FE"/>
    <w:rsid w:val="00060F55"/>
    <w:rsid w:val="00061E0C"/>
    <w:rsid w:val="00065343"/>
    <w:rsid w:val="0007274D"/>
    <w:rsid w:val="000822C7"/>
    <w:rsid w:val="000A2D76"/>
    <w:rsid w:val="000A7957"/>
    <w:rsid w:val="000B2EAB"/>
    <w:rsid w:val="000B5E4C"/>
    <w:rsid w:val="000C08F5"/>
    <w:rsid w:val="000C403C"/>
    <w:rsid w:val="000C5746"/>
    <w:rsid w:val="000C60A9"/>
    <w:rsid w:val="000C6687"/>
    <w:rsid w:val="000E4CF9"/>
    <w:rsid w:val="000F3A3E"/>
    <w:rsid w:val="000F435C"/>
    <w:rsid w:val="000F4D33"/>
    <w:rsid w:val="001065A2"/>
    <w:rsid w:val="00110366"/>
    <w:rsid w:val="0011316B"/>
    <w:rsid w:val="00115738"/>
    <w:rsid w:val="00123CE7"/>
    <w:rsid w:val="00124AE8"/>
    <w:rsid w:val="001276A2"/>
    <w:rsid w:val="0013775D"/>
    <w:rsid w:val="00151432"/>
    <w:rsid w:val="00163444"/>
    <w:rsid w:val="001762D9"/>
    <w:rsid w:val="00176B13"/>
    <w:rsid w:val="00177F1B"/>
    <w:rsid w:val="00180B3F"/>
    <w:rsid w:val="001A288E"/>
    <w:rsid w:val="001A3FAF"/>
    <w:rsid w:val="001A6958"/>
    <w:rsid w:val="001B3C17"/>
    <w:rsid w:val="001B7466"/>
    <w:rsid w:val="001C27EE"/>
    <w:rsid w:val="001C7463"/>
    <w:rsid w:val="001D22B6"/>
    <w:rsid w:val="001D70CB"/>
    <w:rsid w:val="001D71D8"/>
    <w:rsid w:val="001D7D5F"/>
    <w:rsid w:val="001E268A"/>
    <w:rsid w:val="001E41C5"/>
    <w:rsid w:val="001F2C29"/>
    <w:rsid w:val="001F5E5C"/>
    <w:rsid w:val="001F79DA"/>
    <w:rsid w:val="00210CDE"/>
    <w:rsid w:val="00211D32"/>
    <w:rsid w:val="00213C2F"/>
    <w:rsid w:val="00214CA3"/>
    <w:rsid w:val="00215F54"/>
    <w:rsid w:val="0021762B"/>
    <w:rsid w:val="00231886"/>
    <w:rsid w:val="00241FB4"/>
    <w:rsid w:val="00245C43"/>
    <w:rsid w:val="00245F11"/>
    <w:rsid w:val="00252A57"/>
    <w:rsid w:val="00254304"/>
    <w:rsid w:val="00263585"/>
    <w:rsid w:val="0026395A"/>
    <w:rsid w:val="00266747"/>
    <w:rsid w:val="00284CB9"/>
    <w:rsid w:val="00290085"/>
    <w:rsid w:val="002C3A4B"/>
    <w:rsid w:val="002C5E13"/>
    <w:rsid w:val="002C64B6"/>
    <w:rsid w:val="002C7597"/>
    <w:rsid w:val="002D3059"/>
    <w:rsid w:val="002E5B6B"/>
    <w:rsid w:val="00302AF8"/>
    <w:rsid w:val="0030448E"/>
    <w:rsid w:val="0031073D"/>
    <w:rsid w:val="003154AB"/>
    <w:rsid w:val="003202BA"/>
    <w:rsid w:val="00324BB0"/>
    <w:rsid w:val="00327E5E"/>
    <w:rsid w:val="00333AAD"/>
    <w:rsid w:val="003352A7"/>
    <w:rsid w:val="00342EFC"/>
    <w:rsid w:val="0034474D"/>
    <w:rsid w:val="0034725D"/>
    <w:rsid w:val="00363A28"/>
    <w:rsid w:val="0036653C"/>
    <w:rsid w:val="00372BEB"/>
    <w:rsid w:val="00381697"/>
    <w:rsid w:val="003820CB"/>
    <w:rsid w:val="0038483C"/>
    <w:rsid w:val="00392D1B"/>
    <w:rsid w:val="00397DB0"/>
    <w:rsid w:val="003A17AE"/>
    <w:rsid w:val="003A299D"/>
    <w:rsid w:val="003A3AD4"/>
    <w:rsid w:val="003A6863"/>
    <w:rsid w:val="003A6C70"/>
    <w:rsid w:val="003A7C04"/>
    <w:rsid w:val="003B1E20"/>
    <w:rsid w:val="003B2D08"/>
    <w:rsid w:val="003B5A88"/>
    <w:rsid w:val="003E0678"/>
    <w:rsid w:val="003E4169"/>
    <w:rsid w:val="003E6ECE"/>
    <w:rsid w:val="003F4F7D"/>
    <w:rsid w:val="003F6144"/>
    <w:rsid w:val="003F693A"/>
    <w:rsid w:val="00400B83"/>
    <w:rsid w:val="00407561"/>
    <w:rsid w:val="00407F5C"/>
    <w:rsid w:val="00414F4B"/>
    <w:rsid w:val="00426E82"/>
    <w:rsid w:val="00454E8E"/>
    <w:rsid w:val="00455847"/>
    <w:rsid w:val="00462134"/>
    <w:rsid w:val="00492D68"/>
    <w:rsid w:val="00494606"/>
    <w:rsid w:val="00494674"/>
    <w:rsid w:val="0049733D"/>
    <w:rsid w:val="004A755B"/>
    <w:rsid w:val="004B2050"/>
    <w:rsid w:val="004B6079"/>
    <w:rsid w:val="004C757E"/>
    <w:rsid w:val="004E1AB5"/>
    <w:rsid w:val="004E2D73"/>
    <w:rsid w:val="004F04A9"/>
    <w:rsid w:val="004F1B7C"/>
    <w:rsid w:val="004F2997"/>
    <w:rsid w:val="004F48CE"/>
    <w:rsid w:val="00501E2D"/>
    <w:rsid w:val="0050375A"/>
    <w:rsid w:val="0050514C"/>
    <w:rsid w:val="005051EE"/>
    <w:rsid w:val="00507E3D"/>
    <w:rsid w:val="00511E25"/>
    <w:rsid w:val="0051386F"/>
    <w:rsid w:val="005221D0"/>
    <w:rsid w:val="00531557"/>
    <w:rsid w:val="005426E7"/>
    <w:rsid w:val="0054343D"/>
    <w:rsid w:val="0054430A"/>
    <w:rsid w:val="00544F76"/>
    <w:rsid w:val="00550892"/>
    <w:rsid w:val="00550EB0"/>
    <w:rsid w:val="00554B43"/>
    <w:rsid w:val="0055720F"/>
    <w:rsid w:val="0056422D"/>
    <w:rsid w:val="00564B3F"/>
    <w:rsid w:val="0056598B"/>
    <w:rsid w:val="00567990"/>
    <w:rsid w:val="00572997"/>
    <w:rsid w:val="00572CAF"/>
    <w:rsid w:val="0058196E"/>
    <w:rsid w:val="00596135"/>
    <w:rsid w:val="005C05A8"/>
    <w:rsid w:val="005C21E9"/>
    <w:rsid w:val="005C40F5"/>
    <w:rsid w:val="005C4983"/>
    <w:rsid w:val="005D6621"/>
    <w:rsid w:val="005E16E1"/>
    <w:rsid w:val="005E4FAB"/>
    <w:rsid w:val="005E6369"/>
    <w:rsid w:val="005F5A17"/>
    <w:rsid w:val="006078CA"/>
    <w:rsid w:val="0061153E"/>
    <w:rsid w:val="00613E4A"/>
    <w:rsid w:val="00616E3E"/>
    <w:rsid w:val="00635DCE"/>
    <w:rsid w:val="00636A1D"/>
    <w:rsid w:val="00644E3D"/>
    <w:rsid w:val="006463AF"/>
    <w:rsid w:val="00650CFF"/>
    <w:rsid w:val="006519EF"/>
    <w:rsid w:val="006532B1"/>
    <w:rsid w:val="00661712"/>
    <w:rsid w:val="00663CB2"/>
    <w:rsid w:val="00666CF9"/>
    <w:rsid w:val="006758FE"/>
    <w:rsid w:val="006779AB"/>
    <w:rsid w:val="006857FA"/>
    <w:rsid w:val="00690998"/>
    <w:rsid w:val="006A17F3"/>
    <w:rsid w:val="006B0D41"/>
    <w:rsid w:val="006B7A01"/>
    <w:rsid w:val="006C096F"/>
    <w:rsid w:val="006C14B8"/>
    <w:rsid w:val="006C6A88"/>
    <w:rsid w:val="006C7BA5"/>
    <w:rsid w:val="006D056C"/>
    <w:rsid w:val="006D1A0F"/>
    <w:rsid w:val="006E0499"/>
    <w:rsid w:val="006E0FEB"/>
    <w:rsid w:val="006E1970"/>
    <w:rsid w:val="006E2966"/>
    <w:rsid w:val="006E4C84"/>
    <w:rsid w:val="006F3983"/>
    <w:rsid w:val="006F7D9D"/>
    <w:rsid w:val="00701DB6"/>
    <w:rsid w:val="00702AB5"/>
    <w:rsid w:val="00707B5E"/>
    <w:rsid w:val="00712320"/>
    <w:rsid w:val="00723AE9"/>
    <w:rsid w:val="007344DB"/>
    <w:rsid w:val="00734B50"/>
    <w:rsid w:val="00742816"/>
    <w:rsid w:val="00746DDB"/>
    <w:rsid w:val="00750F2E"/>
    <w:rsid w:val="00754B2E"/>
    <w:rsid w:val="007630A4"/>
    <w:rsid w:val="00771500"/>
    <w:rsid w:val="00771DFA"/>
    <w:rsid w:val="007839B1"/>
    <w:rsid w:val="00785F83"/>
    <w:rsid w:val="007864AF"/>
    <w:rsid w:val="0079098D"/>
    <w:rsid w:val="00791EF1"/>
    <w:rsid w:val="00792092"/>
    <w:rsid w:val="00795770"/>
    <w:rsid w:val="007A52E5"/>
    <w:rsid w:val="007A665F"/>
    <w:rsid w:val="007B5D89"/>
    <w:rsid w:val="007D2201"/>
    <w:rsid w:val="007D6F43"/>
    <w:rsid w:val="007E23F3"/>
    <w:rsid w:val="007E32E6"/>
    <w:rsid w:val="007F201D"/>
    <w:rsid w:val="007F3FC3"/>
    <w:rsid w:val="00801C0D"/>
    <w:rsid w:val="008043E5"/>
    <w:rsid w:val="00807425"/>
    <w:rsid w:val="008104A2"/>
    <w:rsid w:val="008241C8"/>
    <w:rsid w:val="00824CCC"/>
    <w:rsid w:val="00834AA4"/>
    <w:rsid w:val="008400A0"/>
    <w:rsid w:val="00870459"/>
    <w:rsid w:val="00874156"/>
    <w:rsid w:val="008766BC"/>
    <w:rsid w:val="00882C8D"/>
    <w:rsid w:val="0089493C"/>
    <w:rsid w:val="008A3CC9"/>
    <w:rsid w:val="008A606D"/>
    <w:rsid w:val="008B311D"/>
    <w:rsid w:val="008B5153"/>
    <w:rsid w:val="008E416E"/>
    <w:rsid w:val="008F1F73"/>
    <w:rsid w:val="008F21F1"/>
    <w:rsid w:val="0090192E"/>
    <w:rsid w:val="0090310F"/>
    <w:rsid w:val="00911087"/>
    <w:rsid w:val="00915D5D"/>
    <w:rsid w:val="00921975"/>
    <w:rsid w:val="0092319E"/>
    <w:rsid w:val="00927254"/>
    <w:rsid w:val="00930B06"/>
    <w:rsid w:val="00937635"/>
    <w:rsid w:val="00940153"/>
    <w:rsid w:val="009407A4"/>
    <w:rsid w:val="0094288F"/>
    <w:rsid w:val="00956D49"/>
    <w:rsid w:val="00962DEB"/>
    <w:rsid w:val="00967372"/>
    <w:rsid w:val="00972D61"/>
    <w:rsid w:val="0097640C"/>
    <w:rsid w:val="00983E2A"/>
    <w:rsid w:val="0099162F"/>
    <w:rsid w:val="009947A1"/>
    <w:rsid w:val="0099541C"/>
    <w:rsid w:val="009B1171"/>
    <w:rsid w:val="009B2894"/>
    <w:rsid w:val="009C0080"/>
    <w:rsid w:val="009C38F8"/>
    <w:rsid w:val="009D1B00"/>
    <w:rsid w:val="009E40EB"/>
    <w:rsid w:val="009F353A"/>
    <w:rsid w:val="00A07AA1"/>
    <w:rsid w:val="00A131FB"/>
    <w:rsid w:val="00A1783E"/>
    <w:rsid w:val="00A20BA0"/>
    <w:rsid w:val="00A244DC"/>
    <w:rsid w:val="00A30358"/>
    <w:rsid w:val="00A31834"/>
    <w:rsid w:val="00A35BF9"/>
    <w:rsid w:val="00A35F1D"/>
    <w:rsid w:val="00A368B8"/>
    <w:rsid w:val="00A41A15"/>
    <w:rsid w:val="00A44655"/>
    <w:rsid w:val="00A53D79"/>
    <w:rsid w:val="00A55892"/>
    <w:rsid w:val="00A61638"/>
    <w:rsid w:val="00A61E60"/>
    <w:rsid w:val="00A73B9D"/>
    <w:rsid w:val="00A76615"/>
    <w:rsid w:val="00A80C50"/>
    <w:rsid w:val="00A81309"/>
    <w:rsid w:val="00A83B70"/>
    <w:rsid w:val="00A93BD1"/>
    <w:rsid w:val="00AA16A9"/>
    <w:rsid w:val="00AC1AF0"/>
    <w:rsid w:val="00AC4216"/>
    <w:rsid w:val="00AC7144"/>
    <w:rsid w:val="00AD6F7F"/>
    <w:rsid w:val="00AE17F2"/>
    <w:rsid w:val="00AE2116"/>
    <w:rsid w:val="00AE4118"/>
    <w:rsid w:val="00AE62C9"/>
    <w:rsid w:val="00AF2959"/>
    <w:rsid w:val="00AF38E5"/>
    <w:rsid w:val="00AF7A1B"/>
    <w:rsid w:val="00B00A12"/>
    <w:rsid w:val="00B114A7"/>
    <w:rsid w:val="00B15041"/>
    <w:rsid w:val="00B30AEF"/>
    <w:rsid w:val="00B36B04"/>
    <w:rsid w:val="00B457D3"/>
    <w:rsid w:val="00B70DE4"/>
    <w:rsid w:val="00B8280F"/>
    <w:rsid w:val="00B9272D"/>
    <w:rsid w:val="00B977C7"/>
    <w:rsid w:val="00BB6F99"/>
    <w:rsid w:val="00BC2137"/>
    <w:rsid w:val="00BC25E9"/>
    <w:rsid w:val="00BC6FEC"/>
    <w:rsid w:val="00BD4319"/>
    <w:rsid w:val="00BE724E"/>
    <w:rsid w:val="00BE792A"/>
    <w:rsid w:val="00BF4659"/>
    <w:rsid w:val="00BF5D48"/>
    <w:rsid w:val="00BF627E"/>
    <w:rsid w:val="00C05921"/>
    <w:rsid w:val="00C06128"/>
    <w:rsid w:val="00C07ED0"/>
    <w:rsid w:val="00C152A6"/>
    <w:rsid w:val="00C36F5D"/>
    <w:rsid w:val="00C40F06"/>
    <w:rsid w:val="00C41385"/>
    <w:rsid w:val="00C63643"/>
    <w:rsid w:val="00C6433D"/>
    <w:rsid w:val="00C645CA"/>
    <w:rsid w:val="00C74969"/>
    <w:rsid w:val="00C76117"/>
    <w:rsid w:val="00C813BB"/>
    <w:rsid w:val="00C81667"/>
    <w:rsid w:val="00C8324D"/>
    <w:rsid w:val="00C93DBB"/>
    <w:rsid w:val="00C959BB"/>
    <w:rsid w:val="00CA1D8F"/>
    <w:rsid w:val="00CA4C95"/>
    <w:rsid w:val="00CB063F"/>
    <w:rsid w:val="00CD3E8A"/>
    <w:rsid w:val="00CE72C4"/>
    <w:rsid w:val="00CF6CD2"/>
    <w:rsid w:val="00CF7C8C"/>
    <w:rsid w:val="00D03FA5"/>
    <w:rsid w:val="00D047F8"/>
    <w:rsid w:val="00D120DD"/>
    <w:rsid w:val="00D13419"/>
    <w:rsid w:val="00D14194"/>
    <w:rsid w:val="00D24620"/>
    <w:rsid w:val="00D26A6D"/>
    <w:rsid w:val="00D369BE"/>
    <w:rsid w:val="00D4456E"/>
    <w:rsid w:val="00D445CD"/>
    <w:rsid w:val="00D54F97"/>
    <w:rsid w:val="00D645A7"/>
    <w:rsid w:val="00D657AF"/>
    <w:rsid w:val="00D70F10"/>
    <w:rsid w:val="00D83939"/>
    <w:rsid w:val="00D92838"/>
    <w:rsid w:val="00D93303"/>
    <w:rsid w:val="00DA1B72"/>
    <w:rsid w:val="00DB01AE"/>
    <w:rsid w:val="00DB6EBC"/>
    <w:rsid w:val="00DC15F9"/>
    <w:rsid w:val="00DC4E29"/>
    <w:rsid w:val="00DE5371"/>
    <w:rsid w:val="00DE63D9"/>
    <w:rsid w:val="00DE7B91"/>
    <w:rsid w:val="00DF6E4F"/>
    <w:rsid w:val="00E02C70"/>
    <w:rsid w:val="00E02F49"/>
    <w:rsid w:val="00E05D8E"/>
    <w:rsid w:val="00E266DA"/>
    <w:rsid w:val="00E312BE"/>
    <w:rsid w:val="00E324D2"/>
    <w:rsid w:val="00E324E8"/>
    <w:rsid w:val="00E33512"/>
    <w:rsid w:val="00E41409"/>
    <w:rsid w:val="00E458E8"/>
    <w:rsid w:val="00E46069"/>
    <w:rsid w:val="00E476EE"/>
    <w:rsid w:val="00E5131C"/>
    <w:rsid w:val="00E5163C"/>
    <w:rsid w:val="00E520CF"/>
    <w:rsid w:val="00E5342F"/>
    <w:rsid w:val="00E601A3"/>
    <w:rsid w:val="00E626DC"/>
    <w:rsid w:val="00E63B0E"/>
    <w:rsid w:val="00E70145"/>
    <w:rsid w:val="00E8549D"/>
    <w:rsid w:val="00E85B3D"/>
    <w:rsid w:val="00E87E7B"/>
    <w:rsid w:val="00E90F9C"/>
    <w:rsid w:val="00E923CC"/>
    <w:rsid w:val="00E97692"/>
    <w:rsid w:val="00EA4ED0"/>
    <w:rsid w:val="00EA57F8"/>
    <w:rsid w:val="00EA77B5"/>
    <w:rsid w:val="00EB01EA"/>
    <w:rsid w:val="00EB1F8E"/>
    <w:rsid w:val="00EB6F45"/>
    <w:rsid w:val="00ED0155"/>
    <w:rsid w:val="00EE1E6C"/>
    <w:rsid w:val="00EF7FB7"/>
    <w:rsid w:val="00F02468"/>
    <w:rsid w:val="00F06CA0"/>
    <w:rsid w:val="00F132E1"/>
    <w:rsid w:val="00F21A35"/>
    <w:rsid w:val="00F2791F"/>
    <w:rsid w:val="00F35A28"/>
    <w:rsid w:val="00F45B9C"/>
    <w:rsid w:val="00F50D12"/>
    <w:rsid w:val="00F5144A"/>
    <w:rsid w:val="00F53B20"/>
    <w:rsid w:val="00F70A06"/>
    <w:rsid w:val="00F70B3F"/>
    <w:rsid w:val="00F712F9"/>
    <w:rsid w:val="00F75BFD"/>
    <w:rsid w:val="00F76907"/>
    <w:rsid w:val="00F823FA"/>
    <w:rsid w:val="00F846CC"/>
    <w:rsid w:val="00F86707"/>
    <w:rsid w:val="00F93F64"/>
    <w:rsid w:val="00F94174"/>
    <w:rsid w:val="00F966C7"/>
    <w:rsid w:val="00F969E6"/>
    <w:rsid w:val="00FA4B69"/>
    <w:rsid w:val="00FA5913"/>
    <w:rsid w:val="00FA6864"/>
    <w:rsid w:val="00FA7338"/>
    <w:rsid w:val="00FA7774"/>
    <w:rsid w:val="00FB250E"/>
    <w:rsid w:val="00FB2824"/>
    <w:rsid w:val="00FB5594"/>
    <w:rsid w:val="00FC22B7"/>
    <w:rsid w:val="00FD5C1C"/>
    <w:rsid w:val="00FE0AEF"/>
    <w:rsid w:val="00FE1F6B"/>
    <w:rsid w:val="00FE622D"/>
    <w:rsid w:val="00FF0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BDEC5"/>
  <w15:docId w15:val="{13D91D4A-1F12-41C9-A036-85196B0C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6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B1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4C"/>
    <w:pPr>
      <w:ind w:left="720"/>
      <w:contextualSpacing/>
    </w:pPr>
  </w:style>
  <w:style w:type="table" w:styleId="TableGrid">
    <w:name w:val="Table Grid"/>
    <w:basedOn w:val="TableNormal"/>
    <w:uiPriority w:val="59"/>
    <w:rsid w:val="00266747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667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47"/>
  </w:style>
  <w:style w:type="paragraph" w:styleId="Footer">
    <w:name w:val="footer"/>
    <w:basedOn w:val="Normal"/>
    <w:link w:val="FooterChar"/>
    <w:uiPriority w:val="99"/>
    <w:unhideWhenUsed/>
    <w:rsid w:val="002667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47"/>
  </w:style>
  <w:style w:type="character" w:customStyle="1" w:styleId="apple-converted-space">
    <w:name w:val="apple-converted-space"/>
    <w:basedOn w:val="DefaultParagraphFont"/>
    <w:rsid w:val="00266747"/>
  </w:style>
  <w:style w:type="character" w:styleId="Hyperlink">
    <w:name w:val="Hyperlink"/>
    <w:basedOn w:val="DefaultParagraphFont"/>
    <w:uiPriority w:val="99"/>
    <w:semiHidden/>
    <w:unhideWhenUsed/>
    <w:rsid w:val="0026674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D48"/>
    <w:rPr>
      <w:b/>
      <w:bCs/>
    </w:rPr>
  </w:style>
  <w:style w:type="paragraph" w:styleId="BodyTextIndent">
    <w:name w:val="Body Text Indent"/>
    <w:basedOn w:val="Normal"/>
    <w:link w:val="BodyTextIndentChar"/>
    <w:rsid w:val="000F435C"/>
    <w:pPr>
      <w:spacing w:after="0" w:line="240" w:lineRule="auto"/>
      <w:ind w:firstLine="540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435C"/>
    <w:rPr>
      <w:rFonts w:ascii="VNI-Times" w:eastAsia="Times New Roman" w:hAnsi="VNI-Times" w:cs="Times New Roman"/>
      <w:sz w:val="26"/>
      <w:szCs w:val="24"/>
    </w:rPr>
  </w:style>
  <w:style w:type="character" w:customStyle="1" w:styleId="grkhzd">
    <w:name w:val="grkhzd"/>
    <w:basedOn w:val="DefaultParagraphFont"/>
    <w:rsid w:val="0034474D"/>
  </w:style>
  <w:style w:type="character" w:customStyle="1" w:styleId="lrzxr">
    <w:name w:val="lrzxr"/>
    <w:basedOn w:val="DefaultParagraphFont"/>
    <w:rsid w:val="0034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8DC6-0882-4CCA-98AD-FC24628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uc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 Doanh</dc:creator>
  <cp:lastModifiedBy>Microsoft Office User</cp:lastModifiedBy>
  <cp:revision>3</cp:revision>
  <cp:lastPrinted>2019-07-19T06:17:00Z</cp:lastPrinted>
  <dcterms:created xsi:type="dcterms:W3CDTF">2021-08-05T03:00:00Z</dcterms:created>
  <dcterms:modified xsi:type="dcterms:W3CDTF">2022-07-04T02:11:00Z</dcterms:modified>
</cp:coreProperties>
</file>